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DF" w:rsidRDefault="00CA78DF" w:rsidP="00CA78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CA78DF" w:rsidRDefault="00CA78DF" w:rsidP="00CA78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A78DF" w:rsidRDefault="00CA78DF" w:rsidP="00CA78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кома Профсоюза </w:t>
      </w:r>
    </w:p>
    <w:p w:rsidR="00CA78DF" w:rsidRDefault="00CA78DF" w:rsidP="00CA78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6 декабря 2017 г. № 11-12 </w:t>
      </w:r>
    </w:p>
    <w:p w:rsidR="00CA78DF" w:rsidRDefault="00CA78DF" w:rsidP="00CA78DF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CA78DF" w:rsidRDefault="00CA78DF" w:rsidP="00CA78DF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ПРИМЕРНОЕ ПОЛОЖЕНИЕ </w:t>
      </w:r>
    </w:p>
    <w:p w:rsidR="00CA78DF" w:rsidRDefault="00CA78DF" w:rsidP="00CA78DF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о системе управления охраной труда </w:t>
      </w:r>
    </w:p>
    <w:p w:rsidR="00CA78DF" w:rsidRDefault="00CA78DF" w:rsidP="00CA78DF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в общеобразовательной организации </w:t>
      </w:r>
    </w:p>
    <w:p w:rsidR="00CA78DF" w:rsidRDefault="00CA78DF" w:rsidP="00CA78DF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CA78DF" w:rsidRDefault="00CA78DF" w:rsidP="00CA78DF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>I</w:t>
      </w:r>
      <w:r>
        <w:rPr>
          <w:b/>
          <w:color w:val="002060"/>
          <w:sz w:val="28"/>
          <w:szCs w:val="28"/>
        </w:rPr>
        <w:t xml:space="preserve">. Общие положения </w:t>
      </w:r>
    </w:p>
    <w:p w:rsidR="00CA78DF" w:rsidRDefault="00CA78DF" w:rsidP="00CA78DF">
      <w:pPr>
        <w:pStyle w:val="a6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Настоящее Примерное положение о системе управления охраной труда в общеобразовательной организации (далее - П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положения о системе управления охраной труда (приказ  Министерства труда России от 19.08.2016 г. № 438 «Об утверждении Типового положения о системе управления охраной труда»)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 .</w:t>
      </w:r>
    </w:p>
    <w:p w:rsidR="00CA78DF" w:rsidRDefault="00CA78DF" w:rsidP="00CA78DF">
      <w:pPr>
        <w:pStyle w:val="a6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азработано в целях создания и обеспечения функционирования системы управления охраной труда в общеобразовательной организации (далее - школа).</w:t>
      </w:r>
    </w:p>
    <w:p w:rsidR="00CA78DF" w:rsidRDefault="00CA78DF" w:rsidP="00CA78DF">
      <w:pPr>
        <w:pStyle w:val="a6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CA78DF" w:rsidRDefault="00CA78DF" w:rsidP="00CA78DF">
      <w:pPr>
        <w:pStyle w:val="a6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ложение обеспечивает единство: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ы управления по охране труда директора школы с установленными обязанностями его должностных лиц;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CA78DF" w:rsidRDefault="00CA78DF" w:rsidP="00CA78DF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 xml:space="preserve">. Политика в области охраны труда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итика в области охраны труда 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заинтересованность в обеспечении безопасных условий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Директор школы обеспечивает совместно с работниками и (или)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I</w:t>
      </w:r>
      <w:r>
        <w:rPr>
          <w:b/>
          <w:color w:val="auto"/>
          <w:sz w:val="28"/>
          <w:szCs w:val="28"/>
        </w:rPr>
        <w:t xml:space="preserve">. Основные цели в области охраны труда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Основные цели в области охраны труда в школе (далее - цели охраны труда)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 соответствие условий труда на рабочих местах требованиям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CA78DF" w:rsidRDefault="00CA78DF" w:rsidP="00CA78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(обязанности должностных лиц в сфере охраны труда)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Обязанности должностных лиц в сфере охраны труда устанавливаются директором школы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сурсное обеспечение мероприятий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 проведение за счет средств работодателя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ает к самостоятельной работе лиц, удовлетворяющих соответствующим квалификационным требованиям и не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х противопоказаний к указанной рабо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обретение и функционирование средств коллективной защит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специальной оценки условий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управление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проводит контроль за состоянием условий 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работе комиссии по охране труда с участием представителей выборного коллегиального органа Профсоюза</w:t>
      </w:r>
      <w:r>
        <w:rPr>
          <w:rFonts w:ascii="Times New Roman" w:hAnsi="Times New Roman" w:cs="Times New Roman"/>
          <w:strike/>
          <w:sz w:val="28"/>
          <w:szCs w:val="28"/>
        </w:rPr>
        <w:t>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 представлений технических инспекторов труда Профсоюз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авливает работы в случаях, установленных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работу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заимодействие с территориальными подразделениями органов внутренних дел, гражданской обороны, федеральных служб безопасности, органом управления образованием,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беспечение охранной деятельности и контрольно-пропускного режим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своей компетенции занимается подготовкой документов и инструкций по действиям личного состава в чрезвычайных и экстремальных ситуациях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функционирование школы при возникновении чрезвычайных ситуаций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азработке и осуществлении комплекса мер по профилактике и противодействию проникновению в школу наркотических средств и психотропных веществ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наглядной агитацией по безопасности жизнедеятельности участников образовательного процесс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консультативную помощь педагогам по вопросам безопасности и охране труд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оведение расследований несчастных случаев с учащимися и сотрудниками школы, произошедшими во время учебного и трудового процесс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мероприятиях по осуществлению административно-общественного контроля по охране труд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соблюдением установленных правил трудового и внутреннего распорядка дня и условий содержания в безопасном состоянии помещений школы.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имается подготовкой планов мероприятий, проектов приказов и распоряжений директора школы по вопросам безопасности и антитеррористической защищенности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обращения граждан и принимает по ним решения в установленном законодательством порядке, в рамках своих прав и должностных обязанностей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мероприятия по устранению причин и условий, способствующих умышленному повреждению или порче имущества школы, техногенным авариям и происшествиям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ует с родительским комитетом по вопросам обеспечения общественного порядка безопасности и антитеррористической защищенности школы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обеспечении безопасности летних учебно-полевых военных сборов с учениками старших классов;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 исполнение указаний и предписаний органов, осуществляющих государственный контроль и надзор;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ирует работу по охране труда в школе по различным направлениям;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и технических инспекторов труда Профсоюза по результатам контрольно-надзорных мероприятий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вует в организации и проведении специальной оценки условий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с участием представителей выборного коллегиального органа Профсоюз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условия для обеспечения безопасных условий труда, на рабочих местах педагогически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 с участием представителей выборного коллегиального органа Профсоюз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 участие в расследовании причин аварий, несча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озникновения аварии, а также несчастных случаев, принимает меры по вызову скорой медицинской помощи и организации доставки пострадавших в медицинскую организац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CA78DF" w:rsidRDefault="00CA78DF" w:rsidP="00CA78DF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, с участием представителей выборного коллегиального органа Профсоюза</w:t>
      </w:r>
      <w:r>
        <w:rPr>
          <w:rFonts w:ascii="Times New Roman" w:hAnsi="Times New Roman" w:cs="Times New Roman"/>
          <w:strike/>
          <w:sz w:val="28"/>
          <w:szCs w:val="28"/>
        </w:rPr>
        <w:t>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 информирует директора (заместителя директора) школы об авариях, несчастных случаях и профессиональных заболевания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 инструктажи с курируемыми работниками с регистрацией в журнале проведения инструктаже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 с участием представителей выборного коллегиального органа Профсоюза</w:t>
      </w:r>
      <w:r>
        <w:rPr>
          <w:rFonts w:ascii="Times New Roman" w:hAnsi="Times New Roman" w:cs="Times New Roman"/>
          <w:strike/>
          <w:sz w:val="28"/>
          <w:szCs w:val="28"/>
        </w:rPr>
        <w:t>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несет ответственность за составление паспорта территории школы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по направлению своей деятельност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7. 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 с участием представителей выборного коллегиального органа Профсоюза</w:t>
      </w:r>
      <w:r>
        <w:rPr>
          <w:rFonts w:ascii="Times New Roman" w:hAnsi="Times New Roman" w:cs="Times New Roman"/>
          <w:strike/>
          <w:sz w:val="28"/>
          <w:szCs w:val="28"/>
        </w:rPr>
        <w:t>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 выдаваемых ими по результатам контрольно-надзорной деятельности, указаний (предписаний) специалиста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5.8. </w:t>
      </w:r>
      <w:r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;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указаний (предписаний) специалиста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 наличие и функционирование необходимого оборудования и приостанавливает работы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CA78DF" w:rsidRDefault="00CA78DF" w:rsidP="00CA78D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4.5.9</w:t>
      </w:r>
      <w:r>
        <w:rPr>
          <w:sz w:val="28"/>
          <w:szCs w:val="28"/>
          <w:u w:val="single"/>
        </w:rPr>
        <w:t xml:space="preserve">. </w:t>
      </w:r>
      <w:r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CA78DF" w:rsidRDefault="00CA78DF" w:rsidP="00CA78D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bookmarkStart w:id="0" w:name="YANDEX_297"/>
      <w:bookmarkEnd w:id="0"/>
      <w:r>
        <w:rPr>
          <w:sz w:val="28"/>
          <w:szCs w:val="28"/>
        </w:rPr>
        <w:t xml:space="preserve"> образовательный  процесс с учетом специфики курса «Основы безопасности жизнедеятельности»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>
        <w:rPr>
          <w:sz w:val="28"/>
          <w:szCs w:val="28"/>
        </w:rPr>
        <w:t> образовательного  процесс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планировании мероприятий по </w:t>
      </w:r>
      <w:bookmarkStart w:id="2" w:name="YANDEX_299"/>
      <w:bookmarkEnd w:id="2"/>
      <w:r>
        <w:rPr>
          <w:sz w:val="28"/>
          <w:szCs w:val="28"/>
        </w:rPr>
        <w:t xml:space="preserve"> охране  </w:t>
      </w:r>
      <w:bookmarkStart w:id="3" w:name="YANDEX_300"/>
      <w:bookmarkEnd w:id="3"/>
      <w:r>
        <w:rPr>
          <w:sz w:val="28"/>
          <w:szCs w:val="28"/>
        </w:rPr>
        <w:t> труда, жизни и здоровья обучающихся, работников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ует с заинтересованными </w:t>
      </w:r>
      <w:bookmarkStart w:id="4" w:name="YANDEX_301"/>
      <w:bookmarkEnd w:id="4"/>
      <w:r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готовность коллективных средств защиты и правильной их использование.</w:t>
      </w:r>
    </w:p>
    <w:p w:rsidR="00CA78DF" w:rsidRDefault="00CA78DF" w:rsidP="00CA78DF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 4.5.10.</w:t>
      </w:r>
      <w:r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CA78DF" w:rsidRDefault="00CA78DF" w:rsidP="00CA78DF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соблюдает требования безопасности и контроль состояния рабочих мест, учебного оборудования, наглядных пособий, спортивного инвентаря;</w:t>
      </w:r>
      <w:r>
        <w:rPr>
          <w:sz w:val="28"/>
          <w:szCs w:val="28"/>
        </w:rPr>
        <w:tab/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допускает проведения учебных занятий, работы кружков, секций в необорудованных для этих целей и не принятых в эксплуатацию помещениях. 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допускает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контролирует оснащение учебного помещения противопожарным оборудованием, медицинскими и индивидуальными средствами защиты, а каждого рабочего места - инструкцией, наглядной агитацией по вопросам обеспечения безопасности жизнедеятельности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- </w:t>
      </w:r>
      <w:r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CA78DF" w:rsidRDefault="00CA78DF" w:rsidP="00CA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CA78DF" w:rsidRDefault="00CA78DF" w:rsidP="00CA78DF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- </w:t>
      </w:r>
      <w:r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CA78DF" w:rsidRDefault="00CA78DF" w:rsidP="00CA78D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CA78DF" w:rsidRDefault="00CA78DF" w:rsidP="00CA78DF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         </w:t>
      </w:r>
      <w:r>
        <w:rPr>
          <w:sz w:val="28"/>
          <w:szCs w:val="28"/>
        </w:rPr>
        <w:t>4.5.11.</w:t>
      </w:r>
      <w:r>
        <w:rPr>
          <w:sz w:val="28"/>
          <w:szCs w:val="28"/>
          <w:u w:val="single"/>
        </w:rPr>
        <w:t>Учитель, классный руководитель, воспитатель: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обеспечивает безопасное проведение образовательного процесса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 </w:t>
      </w:r>
      <w:r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 на транспорте, на воде и т.д.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CA78DF" w:rsidRDefault="00CA78DF" w:rsidP="00CA78DF">
      <w:pPr>
        <w:tabs>
          <w:tab w:val="num" w:pos="47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12. Р</w:t>
      </w:r>
      <w:r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 требования охраны труда при исполнении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 в установленные срок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 в административно-общественном контроле за состоянием условий и охраны труда на своем рабочем мес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 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5.13. </w:t>
      </w:r>
      <w:r>
        <w:rPr>
          <w:rFonts w:ascii="Times New Roman" w:hAnsi="Times New Roman" w:cs="Times New Roman"/>
          <w:sz w:val="28"/>
          <w:szCs w:val="28"/>
          <w:u w:val="single"/>
        </w:rPr>
        <w:t>Председатель первичной профсоюзной организации школы, уполномоченный по охране труда профсоюзного комитета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 охраны труда и безопасности жизнедеятельности обучающихся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ет участие в разработке и согласовании перспективных, текущих планов работы, инструкций по охране труда и способствует претворению в жизнь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тролирует выполнение мероприятий коллективных договоров, соглашений по улучшению условий 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редставляет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4. </w:t>
      </w:r>
      <w:r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9352" id="Прямая соединительная линия 46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>
        <w:rPr>
          <w:b/>
          <w:color w:val="auto"/>
          <w:sz w:val="28"/>
          <w:szCs w:val="28"/>
          <w:lang w:val="en-US"/>
        </w:rPr>
        <w:t>V</w:t>
      </w:r>
      <w:r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 и повторного инструктажей на рабочем мес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ей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рганизации и проведения стажировки на рабочем месте.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и представителей выборного коллегиального органа Профсоюза (профкома)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падения из-за потери равновесия, в том числе при спотыкании или поскальзывании, при передвижении по скользким поверхностям или мокрым полам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адения предметов на человек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опасности, связанные с воздействием световой среды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асность, связанная с допуском работников, не прошедших подготовку по охране труда;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рядок обеспечения работников средствами индивидуальной защиты, </w:t>
      </w:r>
      <w:r>
        <w:rPr>
          <w:rFonts w:ascii="Times New Roman" w:hAnsi="Times New Roman" w:cs="Times New Roman"/>
          <w:sz w:val="28"/>
          <w:szCs w:val="28"/>
        </w:rPr>
        <w:lastRenderedPageBreak/>
        <w:t>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CA78DF" w:rsidRDefault="00CA78DF" w:rsidP="00CA78DF">
      <w:pPr>
        <w:pStyle w:val="HEADERTEXT"/>
        <w:ind w:firstLine="709"/>
        <w:jc w:val="both"/>
        <w:rPr>
          <w:b/>
          <w:bCs/>
          <w:color w:val="auto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>
        <w:rPr>
          <w:b/>
          <w:color w:val="auto"/>
          <w:sz w:val="28"/>
          <w:szCs w:val="28"/>
        </w:rPr>
        <w:t xml:space="preserve">. Планирование мероприятий по реализации процедур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– план мероприятий)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В плане мероприятий отражаются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ий перечень мероприятий, проводимых при реализации процедур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 и объем финансирования мероприятий, проводимых при реализации процедур.</w:t>
      </w:r>
    </w:p>
    <w:p w:rsidR="00CA78DF" w:rsidRDefault="00CA78DF" w:rsidP="00CA78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</w:t>
      </w:r>
      <w:r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CA78DF" w:rsidRDefault="00CA78DF" w:rsidP="00CA78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CA78DF" w:rsidRDefault="00CA78DF" w:rsidP="00CA78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CA78DF" w:rsidRDefault="00CA78DF" w:rsidP="00CA78D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В рамках функционирования СУОТ, как правило, осуществляются два основных вида контроля: </w:t>
      </w:r>
    </w:p>
    <w:p w:rsidR="00CA78DF" w:rsidRDefault="00CA78DF" w:rsidP="00CA78D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CA78DF" w:rsidRDefault="00CA78DF" w:rsidP="00CA78D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1. </w:t>
      </w:r>
      <w:r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</w:t>
      </w:r>
      <w:r>
        <w:rPr>
          <w:rFonts w:eastAsia="Calibri"/>
          <w:sz w:val="28"/>
          <w:szCs w:val="28"/>
        </w:rPr>
        <w:lastRenderedPageBreak/>
        <w:t>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t>III ступень</w:t>
      </w:r>
      <w:r>
        <w:rPr>
          <w:rFonts w:eastAsia="Calibri"/>
          <w:sz w:val="28"/>
          <w:szCs w:val="28"/>
        </w:rPr>
        <w:t xml:space="preserve">. 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2. </w:t>
      </w:r>
      <w:r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CA78DF" w:rsidRDefault="00CA78DF" w:rsidP="00CA78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 Основные виды контроля функционирования СУОТ </w:t>
      </w:r>
      <w:r>
        <w:rPr>
          <w:rFonts w:ascii="Times New Roman" w:hAnsi="Times New Roman" w:cs="Times New Roman"/>
          <w:b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выполнения процессов, имеющих периодический характер выполнения: оценка условий труда работников, подготовка по охране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медицинских осмотров, психиатрических освидетельствований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Результаты контроля функционирования СУОТ и мониторинга реализации процедур оформляются директором школы в форме акта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>
        <w:rPr>
          <w:b/>
          <w:color w:val="auto"/>
          <w:sz w:val="28"/>
          <w:szCs w:val="28"/>
        </w:rPr>
        <w:t xml:space="preserve">. Планирование улучшений функционирования СУОТ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CA78DF" w:rsidRDefault="00CA78DF" w:rsidP="00CA78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>. Реагирование на аварии, несчастные случаи, отравления</w:t>
      </w: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и профессиональные заболевания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прекращение работ в условиях авари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CA78DF" w:rsidRDefault="00CA78DF" w:rsidP="00CA78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78DF" w:rsidRDefault="00CA78DF" w:rsidP="00CA78DF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X</w:t>
      </w:r>
      <w:r>
        <w:rPr>
          <w:b/>
          <w:color w:val="auto"/>
          <w:sz w:val="28"/>
          <w:szCs w:val="28"/>
        </w:rPr>
        <w:t xml:space="preserve">. Управление документами СУОТ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ы регистрации инструктажей по охране труда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CA78DF" w:rsidRDefault="00CA78DF" w:rsidP="00CA78D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DF" w:rsidRDefault="00CA78DF" w:rsidP="00CA78DF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CA78DF" w:rsidRDefault="00CA78DF" w:rsidP="00CA7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DF" w:rsidRDefault="00CA78DF" w:rsidP="00CA7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контроля</w:t>
      </w:r>
    </w:p>
    <w:p w:rsidR="00CA78DF" w:rsidRDefault="00CA78DF" w:rsidP="00CA78DF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ирования СУОТ в общеобразовательной организации</w:t>
      </w:r>
    </w:p>
    <w:p w:rsidR="00CA78DF" w:rsidRDefault="00CA78DF" w:rsidP="00CA78DF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Ind w:w="0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CA78DF" w:rsidTr="00C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hideMark/>
          </w:tcPr>
          <w:p w:rsidR="00CA78DF" w:rsidRDefault="00CA78DF">
            <w:pPr>
              <w:tabs>
                <w:tab w:val="left" w:pos="-261"/>
              </w:tabs>
              <w:ind w:right="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tcBorders>
              <w:bottom w:val="nil"/>
            </w:tcBorders>
          </w:tcPr>
          <w:p w:rsidR="00CA78DF" w:rsidRDefault="00CA78DF">
            <w:pPr>
              <w:jc w:val="center"/>
              <w:outlineLvl w:val="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Наименование показателя</w:t>
            </w:r>
          </w:p>
          <w:p w:rsidR="00CA78DF" w:rsidRDefault="00CA78DF">
            <w:pPr>
              <w:jc w:val="center"/>
              <w:outlineLvl w:val="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онтроля</w:t>
            </w:r>
          </w:p>
          <w:p w:rsidR="00CA78DF" w:rsidRDefault="00CA78DF">
            <w:pPr>
              <w:spacing w:after="60"/>
              <w:jc w:val="center"/>
              <w:outlineLvl w:val="7"/>
              <w:rPr>
                <w:i/>
                <w:iCs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center"/>
              <w:rPr>
                <w:bCs w:val="0"/>
                <w:i/>
                <w:lang w:eastAsia="en-US"/>
              </w:rPr>
            </w:pPr>
            <w:r>
              <w:rPr>
                <w:bCs w:val="0"/>
                <w:i/>
                <w:lang w:eastAsia="en-US"/>
              </w:rPr>
              <w:t xml:space="preserve">Подтверждающий </w:t>
            </w:r>
          </w:p>
          <w:p w:rsidR="00CA78DF" w:rsidRDefault="00CA78DF">
            <w:pPr>
              <w:jc w:val="center"/>
              <w:rPr>
                <w:i/>
                <w:lang w:eastAsia="en-US"/>
              </w:rPr>
            </w:pPr>
            <w:r>
              <w:rPr>
                <w:bCs w:val="0"/>
                <w:i/>
                <w:lang w:eastAsia="en-US"/>
              </w:rPr>
              <w:t>до</w:t>
            </w:r>
            <w:r>
              <w:rPr>
                <w:i/>
                <w:lang w:eastAsia="en-US"/>
              </w:rPr>
              <w:t>кумент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right w:val="nil"/>
            </w:tcBorders>
            <w:hideMark/>
          </w:tcPr>
          <w:p w:rsidR="00CA78DF" w:rsidRDefault="00CA78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hideMark/>
          </w:tcPr>
          <w:p w:rsidR="00CA78DF" w:rsidRDefault="00CA78DF">
            <w:pPr>
              <w:ind w:right="1292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Предварительный медицинский 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Направление на предварительный медицинский осмотр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</w:tcPr>
          <w:p w:rsidR="00CA78DF" w:rsidRDefault="00CA78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2.     </w:t>
            </w:r>
          </w:p>
          <w:p w:rsidR="00CA78DF" w:rsidRDefault="00CA78DF">
            <w:pPr>
              <w:ind w:left="586"/>
              <w:jc w:val="both"/>
              <w:rPr>
                <w:lang w:eastAsia="en-US"/>
              </w:rPr>
            </w:pPr>
          </w:p>
          <w:p w:rsidR="00CA78DF" w:rsidRDefault="00CA78DF">
            <w:pPr>
              <w:ind w:left="117" w:firstLine="152"/>
              <w:jc w:val="both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водный инструктаж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ограмма вводного инструктажа по охране труд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Журнал регистрации вводного инструктажа по охране труда.</w:t>
            </w:r>
          </w:p>
        </w:tc>
      </w:tr>
      <w:tr w:rsidR="00CA78DF" w:rsidTr="00CA78D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CA78DF" w:rsidRDefault="00CA78DF">
            <w:pPr>
              <w:ind w:firstLine="18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ервичный инструктаж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по охране труда на 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ограмма первичного инструктажа по охране труда 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Журнал регистрации инструктажа по охране труда на рабочем месте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вторный инструктаж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Журнал регистрации инструктажа по охране труда на рабочем месте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Журналы регистрации инструктажей для обучающихся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right w:val="nil"/>
            </w:tcBorders>
            <w:hideMark/>
          </w:tcPr>
          <w:p w:rsidR="00CA78DF" w:rsidRDefault="00CA78DF">
            <w:pPr>
              <w:ind w:left="360"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Журнал регистрации инструктажа по охране труда на рабочем месте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360"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Целевой инструктаж </w:t>
            </w:r>
          </w:p>
          <w:p w:rsidR="00CA78DF" w:rsidRDefault="00CA78DF">
            <w:pPr>
              <w:tabs>
                <w:tab w:val="left" w:pos="2632"/>
              </w:tabs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2.Журнал регистрации целевого инструктажа 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бучение по охране труда и 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</w:tcPr>
          <w:p w:rsidR="00CA78DF" w:rsidRDefault="00CA78D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CA78DF" w:rsidRDefault="00CA78DF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color w:val="00B0F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2.</w:t>
            </w:r>
            <w:r>
              <w:rPr>
                <w:b w:val="0"/>
                <w:color w:val="00B0F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Приказ руководителя об организации обучения по охране труда и проверке знаний требований охраны труда.</w:t>
            </w:r>
          </w:p>
          <w:p w:rsidR="00CA78DF" w:rsidRDefault="00CA78D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Приказ руководителя о назначении преподавательского состава для обучения по охране труда.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Тематический план и программа обучения по охране труда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 Билеты с вопросами для проверки знаний требований охраны труда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Протокол заседания комиссии по проверке знаний по охране труда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Разработка и утверждение  инструкций по охране тру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еречень инструкций по охране труд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Инструкции по охране труда для всех профессий и должностей и по видам работ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Журнал учета инструкций по охране труд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Журнал учета выдачи инструкций по охране труда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5.Приказ об утверждении инструкций по охране труда 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ериодический м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Договор на проведение  медицинских осмотров                       (обследований).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Приказ о прохождении медицинского осмотра</w:t>
            </w:r>
          </w:p>
        </w:tc>
      </w:tr>
      <w:tr w:rsidR="00CA78DF" w:rsidTr="00CA78D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Медицинские карты на детей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Приказы о прохождении медицинских осмотров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Положение об уполномоченном (доверенном) лице по охране труда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о создании комиссии по охране труда. 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Положение о комиссии по охране труда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оложение об административно-общественном контроле по охране труда.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Журналы об административно-общественном контроле по охране труд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Приказ руководителя о состоянии охраны труда в школе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CA78DF" w:rsidRDefault="00CA78DF">
            <w:pPr>
              <w:ind w:left="266" w:firstLine="3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Назначение ответственных лиц 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специалиста  по охране труда. 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CA78DF" w:rsidRDefault="00CA78DF">
            <w:pPr>
              <w:ind w:left="406" w:firstLine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tcBorders>
              <w:top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авила внутреннего трудового распорядка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Личная карточка учета выдачи средств индивидуальной защиты.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Личная карточка выдачи обезвреживающих и обеззараживающих средств.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 Акты списания или продления срока носки СИЗ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</w:tcPr>
          <w:p w:rsidR="00CA78DF" w:rsidRDefault="00CA78DF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рганизация планово-предупредительного ремонта зданий и сооружений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Технический паспорт на здание (сооружение)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Акт общего технического осмотра зданий и сооружений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Дефектная ведомость на здание (сооружение)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лан ремонтных работ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Сметы на проведение ремонтных работ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Журнал технической эксплуатации здания (сооружения).</w:t>
            </w:r>
          </w:p>
        </w:tc>
      </w:tr>
      <w:tr w:rsidR="00CA78DF" w:rsidTr="00CA78DF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tcBorders>
              <w:top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Пакет документов по проведению специальной оценки рабочих мест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Акт готовности образовательного учреждения к новому учебному году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Акты - разрешения на проведение занятий в учебных мастерских и спортивных залах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Акт–разрешение на проведение занятий в кабинетах химии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Акт готовности к включению теплоснабжения объекта.</w:t>
            </w:r>
          </w:p>
        </w:tc>
      </w:tr>
      <w:tr w:rsidR="00CA78DF" w:rsidTr="00CA78D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Выполнение Правил противопожарного режима </w:t>
            </w:r>
          </w:p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Приказ о назначении ответственных лиц за пожарную безопасность.</w:t>
            </w:r>
          </w:p>
        </w:tc>
      </w:tr>
      <w:tr w:rsidR="00CA78DF" w:rsidTr="00CA78D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 Приказ руководителя о противопожарном режиме в организации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Инструкция о мерах пожарной безопасности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лан противопожарных мероприятий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План эвакуации по этажам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 План проведения тренировки по эвакуации людей при пожаре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 Журналы учета вводного противопожарного инструктажа и учета противопожарного инструктажа на рабочем месте.</w:t>
            </w:r>
          </w:p>
          <w:p w:rsidR="00CA78DF" w:rsidRDefault="00CA78D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1.Перечень вопросов вводного противопожарного инструктажа.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2.Перечень вопросов первичного противопожарного инструктажа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 Журнал учета первичных средств пожаротушения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.Акт проверки работоспособности установок пожарной автоматики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.Акт испытания пожарных эвакуационных лестниц</w:t>
            </w:r>
          </w:p>
          <w:p w:rsidR="00CA78DF" w:rsidRDefault="00CA78DF">
            <w:pPr>
              <w:jc w:val="both"/>
              <w:rPr>
                <w:b w:val="0"/>
                <w:lang w:eastAsia="en-US"/>
              </w:rPr>
            </w:pP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2.Журнал учета присвоения группы </w:t>
            </w:r>
            <w:r>
              <w:rPr>
                <w:b w:val="0"/>
                <w:lang w:val="en-US" w:eastAsia="en-US"/>
              </w:rPr>
              <w:t>I</w:t>
            </w:r>
            <w:r>
              <w:rPr>
                <w:b w:val="0"/>
                <w:lang w:eastAsia="en-US"/>
              </w:rPr>
              <w:t xml:space="preserve"> по электробезопасности неэлектротехническому персоналу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Журнал учета проверки знаний норм и правил в электроустановках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4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5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>
              <w:rPr>
                <w:b w:val="0"/>
                <w:lang w:val="en-US" w:eastAsia="en-US"/>
              </w:rPr>
              <w:t>I</w:t>
            </w:r>
            <w:r>
              <w:rPr>
                <w:b w:val="0"/>
                <w:lang w:eastAsia="en-US"/>
              </w:rPr>
              <w:t xml:space="preserve"> квалифицированную группу по электробезопасности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Протоколы проверки сопротивления изоляции электросети и заземления оборудования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Перчень видов работ, выполняемых в порядке текущей эксплуатации электроустановок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Однолинейные схемы электроснабжения потребителей на всех электрощитах.</w:t>
            </w:r>
          </w:p>
        </w:tc>
      </w:tr>
      <w:tr w:rsidR="00CA78DF" w:rsidTr="00CA78D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Журнал учета содержания средств защиты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CA78DF" w:rsidRDefault="00CA78DF">
            <w:pPr>
              <w:ind w:left="586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hideMark/>
          </w:tcPr>
          <w:p w:rsidR="00CA78DF" w:rsidRDefault="00CA78DF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  <w:tcBorders>
              <w:left w:val="nil"/>
              <w:bottom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CA78DF" w:rsidTr="00CA78D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CA78DF" w:rsidTr="00C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CA78DF" w:rsidTr="00C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8DF" w:rsidRDefault="00CA78DF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CA78DF" w:rsidTr="00CA78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right w:val="nil"/>
            </w:tcBorders>
            <w:vAlign w:val="center"/>
            <w:hideMark/>
          </w:tcPr>
          <w:p w:rsidR="00CA78DF" w:rsidRDefault="00CA78DF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</w:tcBorders>
            <w:vAlign w:val="center"/>
            <w:hideMark/>
          </w:tcPr>
          <w:p w:rsidR="00CA78DF" w:rsidRDefault="00CA78DF">
            <w:pPr>
              <w:rPr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CA78DF" w:rsidRDefault="00CA78DF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Протокол осмотра места несчастного случая.</w:t>
            </w:r>
          </w:p>
        </w:tc>
      </w:tr>
    </w:tbl>
    <w:p w:rsidR="00CA78DF" w:rsidRDefault="00CA78DF" w:rsidP="00CA78DF"/>
    <w:p w:rsidR="00CA78DF" w:rsidRDefault="00CA78DF" w:rsidP="00CA78DF"/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</w:t>
      </w: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f0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CA78DF" w:rsidRDefault="00CA78D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6" w:history="1">
              <w:r>
                <w:rPr>
                  <w:rStyle w:val="a4"/>
                </w:rPr>
                <w:t>риказ</w:t>
              </w:r>
            </w:hyperlink>
            <w:r>
              <w:t xml:space="preserve"> Минтруда России от 19.08.2016 №438н "Об утверждении </w:t>
            </w:r>
            <w:r>
              <w:lastRenderedPageBreak/>
              <w:t>Типового положения о системе управления охраной труда"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hyperlink r:id="rId7" w:history="1">
              <w:r>
                <w:rPr>
                  <w:rStyle w:val="a4"/>
                </w:rPr>
                <w:t>приказ</w:t>
              </w:r>
            </w:hyperlink>
            <w: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hyperlink r:id="rId8" w:history="1">
              <w:r>
                <w:rPr>
                  <w:rStyle w:val="a4"/>
                </w:rPr>
                <w:t>Постановление</w:t>
              </w:r>
            </w:hyperlink>
            <w: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глашение по охране труда, как правило, </w:t>
            </w:r>
            <w:r>
              <w:lastRenderedPageBreak/>
              <w:t>является приложением к коллективному договору.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9" w:history="1">
              <w:r>
                <w:rPr>
                  <w:rStyle w:val="a4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0" w:history="1">
              <w:r>
                <w:rPr>
                  <w:rStyle w:val="a4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hyperlink r:id="rId11" w:history="1">
              <w:r>
                <w:rPr>
                  <w:rStyle w:val="a4"/>
                </w:rPr>
                <w:t>Приказ</w:t>
              </w:r>
            </w:hyperlink>
            <w: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</w:t>
            </w:r>
            <w:r>
              <w:rPr>
                <w:b/>
              </w:rPr>
              <w:lastRenderedPageBreak/>
              <w:t>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 xml:space="preserve">Постановление Президиума ЦК профсоюза работников народного </w:t>
            </w:r>
            <w:r>
              <w:rPr>
                <w:bCs/>
              </w:rPr>
              <w:lastRenderedPageBreak/>
              <w:t>образования, высшей школы и научных учреждений от 01.07. 1987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CA78DF" w:rsidRDefault="00CA78DF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CA78DF" w:rsidRDefault="00CA78DF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2" w:history="1">
              <w:r>
                <w:rPr>
                  <w:rStyle w:val="a4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3" w:history="1">
              <w:r>
                <w:rPr>
                  <w:rStyle w:val="a4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</w:t>
            </w:r>
            <w:r>
              <w:lastRenderedPageBreak/>
              <w:t>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CA78DF" w:rsidRDefault="00CA78DF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CA78DF" w:rsidRDefault="00CA78DF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Приказ о проведении обучения безопасности </w:t>
            </w:r>
            <w:r>
              <w:rPr>
                <w:b/>
              </w:rPr>
              <w:lastRenderedPageBreak/>
              <w:t>труда в форме индивидуальной стажировки на рабочем месте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lastRenderedPageBreak/>
              <w:t xml:space="preserve">ГОСТ 12.0.004-2015. Межгосударственный стандарт. </w:t>
            </w:r>
            <w: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</w:pPr>
            <w:r>
              <w:lastRenderedPageBreak/>
              <w:t xml:space="preserve">Для работников рабочих профессий, не имеющих </w:t>
            </w:r>
            <w:r>
              <w:lastRenderedPageBreak/>
              <w:t>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hyperlink r:id="rId14" w:history="1">
              <w:r>
                <w:rPr>
                  <w:rStyle w:val="a4"/>
                </w:rPr>
                <w:t>Приказ</w:t>
              </w:r>
            </w:hyperlink>
            <w: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 xml:space="preserve">ГОСТ 12.0.004-2015. Межгосударственный стандарт. Система стандартов безопасности труда. Организация обучения </w:t>
            </w:r>
            <w:r>
              <w:lastRenderedPageBreak/>
              <w:t>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  <w:tr w:rsidR="00CA78DF" w:rsidTr="00CA78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F" w:rsidRDefault="00CA78D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CA78DF" w:rsidRDefault="00CA78DF" w:rsidP="00CA78D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CA78DF" w:rsidRDefault="00CA78DF" w:rsidP="00CA78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CA78DF" w:rsidRDefault="00CA78DF" w:rsidP="00CA78DF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CA78DF" w:rsidTr="00CA78DF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>
                <w:rPr>
                  <w:rStyle w:val="a4"/>
                  <w:rFonts w:eastAsia="Calibri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A78DF" w:rsidRDefault="00CA78D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  <w:lang w:eastAsia="en-US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>
              <w:rPr>
                <w:lang w:eastAsia="en-US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6" w:history="1">
              <w:r>
                <w:rPr>
                  <w:rStyle w:val="a4"/>
                  <w:rFonts w:eastAsia="Calibri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7" w:history="1">
              <w:r>
                <w:rPr>
                  <w:rStyle w:val="a4"/>
                  <w:rFonts w:eastAsia="Calibri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>
              <w:rPr>
                <w:lang w:eastAsia="en-US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A78DF" w:rsidTr="00CA78DF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F" w:rsidRDefault="00CA78DF" w:rsidP="00CA7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F" w:rsidRDefault="00CA7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CA78DF" w:rsidRDefault="00CA78DF" w:rsidP="00CA7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A78DF" w:rsidRDefault="00CA78DF" w:rsidP="00CA78DF"/>
    <w:p w:rsidR="001008C3" w:rsidRPr="00E3008D" w:rsidRDefault="001008C3" w:rsidP="00E3008D">
      <w:bookmarkStart w:id="5" w:name="_GoBack"/>
      <w:bookmarkEnd w:id="5"/>
    </w:p>
    <w:sectPr w:rsidR="001008C3" w:rsidRPr="00E3008D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1008C3"/>
    <w:rsid w:val="00133C29"/>
    <w:rsid w:val="00144CBA"/>
    <w:rsid w:val="00470ABA"/>
    <w:rsid w:val="005D2CD3"/>
    <w:rsid w:val="006452A6"/>
    <w:rsid w:val="0064723C"/>
    <w:rsid w:val="0068218C"/>
    <w:rsid w:val="006B1642"/>
    <w:rsid w:val="007000C6"/>
    <w:rsid w:val="008376B2"/>
    <w:rsid w:val="0086611C"/>
    <w:rsid w:val="0088439D"/>
    <w:rsid w:val="00932A47"/>
    <w:rsid w:val="00A41A30"/>
    <w:rsid w:val="00AE1B3E"/>
    <w:rsid w:val="00AE30DE"/>
    <w:rsid w:val="00BB69D4"/>
    <w:rsid w:val="00C10F6C"/>
    <w:rsid w:val="00CA78DF"/>
    <w:rsid w:val="00CF144B"/>
    <w:rsid w:val="00CF74BC"/>
    <w:rsid w:val="00D00605"/>
    <w:rsid w:val="00E3008D"/>
    <w:rsid w:val="00F26C51"/>
    <w:rsid w:val="00F513E7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78DF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semiHidden/>
    <w:unhideWhenUsed/>
    <w:qFormat/>
    <w:rsid w:val="00CA78DF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78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78DF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CA78DF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A78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CA7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A78D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A78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CA78D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A7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A7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78DF"/>
    <w:pPr>
      <w:spacing w:before="100" w:beforeAutospacing="1" w:after="100" w:afterAutospacing="1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7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78D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78D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CA7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A7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">
    <w:name w:val="Стиль"/>
    <w:uiPriority w:val="99"/>
    <w:rsid w:val="00CA7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semiHidden/>
    <w:unhideWhenUsed/>
    <w:rsid w:val="00CA78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5">
    <w:name w:val="Light Shading Accent 5"/>
    <w:basedOn w:val="a1"/>
    <w:uiPriority w:val="60"/>
    <w:semiHidden/>
    <w:unhideWhenUsed/>
    <w:rsid w:val="00CA78D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1"/>
    <w:uiPriority w:val="61"/>
    <w:semiHidden/>
    <w:unhideWhenUsed/>
    <w:rsid w:val="00CA78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C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1FC652859A04CE2C88F9500048E40958D42A71176F4F2ABE5CA957Es4dBI" TargetMode="Externa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81FC652859A04CE2C88F9500048E40958E4DA11F77F4F2ABE5CA957Es4dBI" TargetMode="Externa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garantF1://700904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627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81FC652859A04CE2C88F9500048E4096884EAE1F7BF4F2ABE5CA957Es4dBI" TargetMode="External"/><Relationship Id="rId11" Type="http://schemas.openxmlformats.org/officeDocument/2006/relationships/hyperlink" Target="consultantplus://offline/ref=BB81FC652859A04CE2C88F9500048E40958E4DA11F77F4F2ABE5CA957Es4d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1800785.0" TargetMode="External"/><Relationship Id="rId10" Type="http://schemas.openxmlformats.org/officeDocument/2006/relationships/hyperlink" Target="consultantplus://offline/ref=BB81FC652859A04CE2C88F9500048E4096884EAE1F7BF4F2ABE5CA957Es4d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EB4391B5D32542C0E90EDD1EABE30B1745C256AE73668DE665335040D651C848FAE93B838E9D465w1J" TargetMode="External"/><Relationship Id="rId14" Type="http://schemas.openxmlformats.org/officeDocument/2006/relationships/hyperlink" Target="consultantplus://offline/ref=BB81FC652859A04CE2C88F9500048E40958E4DA11F77F4F2ABE5CA957Es4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32AA-3BB8-4A57-A0CE-59E624C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643</Words>
  <Characters>7776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2</cp:revision>
  <dcterms:created xsi:type="dcterms:W3CDTF">2018-01-09T12:43:00Z</dcterms:created>
  <dcterms:modified xsi:type="dcterms:W3CDTF">2018-01-09T12:43:00Z</dcterms:modified>
</cp:coreProperties>
</file>